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67" w:rsidRPr="00774C67" w:rsidRDefault="00AE2F55" w:rsidP="00774C67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bookmarkStart w:id="0" w:name="_GoBack"/>
      <w:bookmarkEnd w:id="0"/>
      <w:r w:rsidRPr="005318A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381886" w:rsidRPr="005318A8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号</w:t>
      </w:r>
      <w:r w:rsidRPr="005318A8">
        <w:rPr>
          <w:rFonts w:ascii="ＭＳ 明朝" w:hAnsi="ＭＳ 明朝"/>
          <w:color w:val="000000"/>
          <w:sz w:val="24"/>
          <w:szCs w:val="24"/>
        </w:rPr>
        <w:t>(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第</w:t>
      </w:r>
      <w:r w:rsidR="00381886" w:rsidRPr="005318A8">
        <w:rPr>
          <w:rFonts w:ascii="ＭＳ 明朝" w:hAnsi="ＭＳ 明朝" w:hint="eastAsia"/>
          <w:color w:val="000000"/>
          <w:sz w:val="24"/>
          <w:szCs w:val="24"/>
        </w:rPr>
        <w:t>６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条関係</w:t>
      </w:r>
      <w:r w:rsidRPr="005318A8">
        <w:rPr>
          <w:rFonts w:ascii="ＭＳ 明朝" w:hAnsi="ＭＳ 明朝"/>
          <w:color w:val="000000"/>
          <w:sz w:val="24"/>
          <w:szCs w:val="24"/>
        </w:rPr>
        <w:t>)</w:t>
      </w:r>
      <w:r w:rsidR="00774C67" w:rsidRPr="00CF6A22">
        <w:rPr>
          <w:rFonts w:ascii="ＭＳ 明朝" w:hAnsi="ＭＳ 明朝"/>
          <w:sz w:val="24"/>
          <w:szCs w:val="24"/>
        </w:rPr>
        <w:t xml:space="preserve"> </w:t>
      </w:r>
    </w:p>
    <w:p w:rsidR="00774C67" w:rsidRPr="00774C67" w:rsidRDefault="00774C67" w:rsidP="00774C67">
      <w:pPr>
        <w:wordWrap w:val="0"/>
        <w:autoSpaceDE w:val="0"/>
        <w:autoSpaceDN w:val="0"/>
        <w:adjustRightInd w:val="0"/>
        <w:jc w:val="right"/>
        <w:rPr>
          <w:rFonts w:ascii="ＭＳ 明朝"/>
          <w:sz w:val="24"/>
          <w:szCs w:val="24"/>
        </w:rPr>
      </w:pPr>
      <w:r w:rsidRPr="00774C67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:rsidR="00774C67" w:rsidRPr="00774C67" w:rsidRDefault="00774C67" w:rsidP="00774C67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</w:p>
    <w:p w:rsidR="00774C67" w:rsidRPr="00774C67" w:rsidRDefault="00774C67" w:rsidP="00774C67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774C67">
        <w:rPr>
          <w:rFonts w:ascii="ＭＳ 明朝" w:hAnsi="ＭＳ 明朝" w:hint="eastAsia"/>
          <w:sz w:val="24"/>
          <w:szCs w:val="24"/>
        </w:rPr>
        <w:t xml:space="preserve">　美浜町長　様</w:t>
      </w:r>
    </w:p>
    <w:p w:rsidR="00774C67" w:rsidRPr="00774C67" w:rsidRDefault="00774C67" w:rsidP="00774C67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</w:p>
    <w:p w:rsidR="00774C67" w:rsidRPr="00774C67" w:rsidRDefault="00774C67" w:rsidP="00774C67">
      <w:pPr>
        <w:autoSpaceDE w:val="0"/>
        <w:autoSpaceDN w:val="0"/>
        <w:adjustRightInd w:val="0"/>
        <w:ind w:firstLineChars="1300" w:firstLine="3120"/>
        <w:jc w:val="left"/>
        <w:rPr>
          <w:rFonts w:ascii="ＭＳ 明朝"/>
          <w:sz w:val="24"/>
          <w:szCs w:val="24"/>
        </w:rPr>
      </w:pPr>
      <w:r w:rsidRPr="00774C67">
        <w:rPr>
          <w:rFonts w:ascii="ＭＳ 明朝" w:hAnsi="ＭＳ 明朝" w:hint="eastAsia"/>
          <w:sz w:val="24"/>
          <w:szCs w:val="24"/>
        </w:rPr>
        <w:t xml:space="preserve">　　　　　　　住　所</w:t>
      </w:r>
    </w:p>
    <w:p w:rsidR="00774C67" w:rsidRPr="00774C67" w:rsidRDefault="00774C67" w:rsidP="00774C67">
      <w:pPr>
        <w:autoSpaceDE w:val="0"/>
        <w:autoSpaceDN w:val="0"/>
        <w:adjustRightInd w:val="0"/>
        <w:ind w:firstLineChars="1600" w:firstLine="3840"/>
        <w:jc w:val="left"/>
        <w:rPr>
          <w:rFonts w:ascii="ＭＳ 明朝"/>
          <w:sz w:val="24"/>
          <w:szCs w:val="24"/>
        </w:rPr>
      </w:pPr>
      <w:r w:rsidRPr="00774C67">
        <w:rPr>
          <w:rFonts w:ascii="ＭＳ 明朝" w:hAnsi="ＭＳ 明朝" w:hint="eastAsia"/>
          <w:sz w:val="24"/>
          <w:szCs w:val="24"/>
        </w:rPr>
        <w:t xml:space="preserve">申請者　氏　名　　　　　　　　　　　　　</w:t>
      </w:r>
    </w:p>
    <w:p w:rsidR="00774C67" w:rsidRPr="00774C67" w:rsidRDefault="00774C67" w:rsidP="00774C67">
      <w:pPr>
        <w:autoSpaceDE w:val="0"/>
        <w:autoSpaceDN w:val="0"/>
        <w:adjustRightInd w:val="0"/>
        <w:ind w:firstLineChars="2000" w:firstLine="4800"/>
        <w:jc w:val="left"/>
        <w:rPr>
          <w:rFonts w:ascii="ＭＳ 明朝"/>
          <w:sz w:val="24"/>
          <w:szCs w:val="24"/>
        </w:rPr>
      </w:pPr>
      <w:r w:rsidRPr="00774C67">
        <w:rPr>
          <w:rFonts w:ascii="ＭＳ 明朝" w:hAnsi="ＭＳ 明朝" w:hint="eastAsia"/>
          <w:sz w:val="24"/>
          <w:szCs w:val="24"/>
        </w:rPr>
        <w:t>連絡先</w:t>
      </w:r>
    </w:p>
    <w:p w:rsidR="00774C67" w:rsidRPr="00774C67" w:rsidRDefault="00774C67" w:rsidP="00774C67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</w:p>
    <w:p w:rsidR="00AE2F55" w:rsidRPr="005318A8" w:rsidRDefault="00120BC5" w:rsidP="00774C67">
      <w:pPr>
        <w:jc w:val="center"/>
        <w:rPr>
          <w:rFonts w:ascii="ＭＳ 明朝"/>
          <w:color w:val="000000"/>
          <w:sz w:val="24"/>
          <w:szCs w:val="24"/>
        </w:rPr>
      </w:pPr>
      <w:r w:rsidRPr="005318A8">
        <w:rPr>
          <w:rFonts w:ascii="ＭＳ 明朝" w:hAnsi="ＭＳ 明朝" w:hint="eastAsia"/>
          <w:color w:val="000000"/>
          <w:sz w:val="24"/>
          <w:szCs w:val="24"/>
        </w:rPr>
        <w:t>美浜町</w:t>
      </w:r>
      <w:r w:rsidR="00AE2F55" w:rsidRPr="005318A8">
        <w:rPr>
          <w:rFonts w:ascii="ＭＳ 明朝" w:hAnsi="ＭＳ 明朝" w:hint="eastAsia"/>
          <w:color w:val="000000"/>
          <w:sz w:val="24"/>
          <w:szCs w:val="24"/>
        </w:rPr>
        <w:t>空家適正管理促進事業補助金交付申請書</w:t>
      </w:r>
    </w:p>
    <w:p w:rsidR="00AE2F55" w:rsidRPr="005318A8" w:rsidRDefault="00AE2F55" w:rsidP="00AE2F55">
      <w:pPr>
        <w:rPr>
          <w:rFonts w:ascii="ＭＳ 明朝"/>
          <w:color w:val="000000"/>
          <w:sz w:val="24"/>
          <w:szCs w:val="24"/>
        </w:rPr>
      </w:pPr>
      <w:r w:rsidRPr="005318A8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　　　　　　　　　　　　　　</w:t>
      </w:r>
    </w:p>
    <w:p w:rsidR="00AE2F55" w:rsidRPr="005318A8" w:rsidRDefault="00AE2F55" w:rsidP="00AE2F55">
      <w:pPr>
        <w:rPr>
          <w:rFonts w:ascii="ＭＳ 明朝"/>
          <w:color w:val="000000"/>
          <w:sz w:val="24"/>
          <w:szCs w:val="24"/>
        </w:rPr>
      </w:pPr>
      <w:r w:rsidRPr="005318A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20BC5" w:rsidRPr="005318A8">
        <w:rPr>
          <w:rFonts w:ascii="ＭＳ 明朝" w:hAnsi="ＭＳ 明朝" w:hint="eastAsia"/>
          <w:color w:val="000000"/>
          <w:sz w:val="24"/>
          <w:szCs w:val="24"/>
        </w:rPr>
        <w:t>補助金の交付を受け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たいので、</w:t>
      </w:r>
      <w:r w:rsidR="00120BC5" w:rsidRPr="005318A8">
        <w:rPr>
          <w:rFonts w:ascii="ＭＳ 明朝" w:hAnsi="ＭＳ 明朝" w:hint="eastAsia"/>
          <w:color w:val="000000"/>
          <w:sz w:val="24"/>
          <w:szCs w:val="24"/>
        </w:rPr>
        <w:t>美浜町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空家適正管理促進事業補助金交付要綱第</w:t>
      </w:r>
      <w:r w:rsidR="00381886" w:rsidRPr="005318A8">
        <w:rPr>
          <w:rFonts w:ascii="ＭＳ 明朝" w:hAnsi="ＭＳ 明朝" w:hint="eastAsia"/>
          <w:color w:val="000000"/>
          <w:sz w:val="24"/>
          <w:szCs w:val="24"/>
        </w:rPr>
        <w:t>６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条の規定により、関係書類を添えて</w:t>
      </w:r>
      <w:r w:rsidR="00120BC5" w:rsidRPr="005318A8">
        <w:rPr>
          <w:rFonts w:ascii="ＭＳ 明朝" w:hAnsi="ＭＳ 明朝" w:hint="eastAsia"/>
          <w:color w:val="000000"/>
          <w:sz w:val="24"/>
          <w:szCs w:val="24"/>
        </w:rPr>
        <w:t>下記のとおり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申請します。</w:t>
      </w:r>
    </w:p>
    <w:p w:rsidR="00AE2F55" w:rsidRPr="005318A8" w:rsidRDefault="00AE2F55" w:rsidP="00AE2F55">
      <w:pPr>
        <w:spacing w:line="276" w:lineRule="auto"/>
        <w:ind w:right="480"/>
        <w:jc w:val="left"/>
        <w:rPr>
          <w:rFonts w:ascii="ＭＳ 明朝"/>
          <w:color w:val="000000"/>
          <w:sz w:val="24"/>
          <w:szCs w:val="24"/>
        </w:rPr>
      </w:pPr>
    </w:p>
    <w:p w:rsidR="00AE2F55" w:rsidRPr="005318A8" w:rsidRDefault="00AE2F55" w:rsidP="00AE2F55">
      <w:pPr>
        <w:pStyle w:val="aa"/>
        <w:rPr>
          <w:rFonts w:ascii="ＭＳ 明朝"/>
          <w:color w:val="000000"/>
          <w:sz w:val="24"/>
          <w:szCs w:val="24"/>
        </w:rPr>
      </w:pPr>
      <w:r w:rsidRPr="005318A8">
        <w:rPr>
          <w:rFonts w:ascii="ＭＳ 明朝" w:hAnsi="ＭＳ 明朝" w:hint="eastAsia"/>
          <w:color w:val="000000"/>
          <w:sz w:val="24"/>
          <w:szCs w:val="24"/>
        </w:rPr>
        <w:t>記</w:t>
      </w:r>
    </w:p>
    <w:p w:rsidR="00AE2F55" w:rsidRPr="005318A8" w:rsidRDefault="00AE2F55" w:rsidP="00AE2F55">
      <w:pPr>
        <w:rPr>
          <w:rFonts w:ascii="ＭＳ 明朝"/>
          <w:color w:val="000000"/>
          <w:sz w:val="24"/>
          <w:szCs w:val="24"/>
        </w:rPr>
      </w:pPr>
    </w:p>
    <w:p w:rsidR="00AE2F55" w:rsidRPr="005318A8" w:rsidRDefault="00AE2F55" w:rsidP="00AE2F55">
      <w:pPr>
        <w:spacing w:line="276" w:lineRule="auto"/>
        <w:ind w:right="480"/>
        <w:rPr>
          <w:rFonts w:ascii="ＭＳ 明朝"/>
          <w:color w:val="000000"/>
          <w:sz w:val="24"/>
          <w:szCs w:val="24"/>
        </w:rPr>
      </w:pPr>
      <w:r w:rsidRPr="005318A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381886" w:rsidRPr="005318A8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 xml:space="preserve">　交付申請額　　　</w:t>
      </w:r>
      <w:r w:rsidRPr="005318A8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円</w:t>
      </w:r>
    </w:p>
    <w:p w:rsidR="00AE2F55" w:rsidRPr="005318A8" w:rsidRDefault="00AE2F55" w:rsidP="00AE2F55">
      <w:pPr>
        <w:spacing w:line="276" w:lineRule="auto"/>
        <w:ind w:right="267"/>
        <w:jc w:val="right"/>
        <w:rPr>
          <w:rFonts w:ascii="ＭＳ 明朝"/>
          <w:color w:val="000000"/>
          <w:sz w:val="24"/>
          <w:szCs w:val="24"/>
        </w:rPr>
      </w:pPr>
    </w:p>
    <w:p w:rsidR="00AE2F55" w:rsidRPr="005318A8" w:rsidRDefault="00AE2F55" w:rsidP="00AE2F55">
      <w:pPr>
        <w:spacing w:line="276" w:lineRule="auto"/>
        <w:rPr>
          <w:rFonts w:ascii="ＭＳ 明朝"/>
          <w:color w:val="000000"/>
          <w:sz w:val="24"/>
          <w:szCs w:val="24"/>
        </w:rPr>
      </w:pPr>
      <w:r w:rsidRPr="005318A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381886" w:rsidRPr="005318A8">
        <w:rPr>
          <w:rFonts w:ascii="ＭＳ 明朝" w:hAnsi="ＭＳ 明朝" w:hint="eastAsia"/>
          <w:color w:val="000000"/>
          <w:sz w:val="24"/>
          <w:szCs w:val="24"/>
        </w:rPr>
        <w:t>２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 xml:space="preserve">　事業の着手予定年月日　　　　　　　　年　　月　　日　</w:t>
      </w:r>
    </w:p>
    <w:p w:rsidR="00AE2F55" w:rsidRPr="005318A8" w:rsidRDefault="00AE2F55" w:rsidP="00AE2F55">
      <w:pPr>
        <w:spacing w:line="276" w:lineRule="auto"/>
        <w:rPr>
          <w:rFonts w:ascii="ＭＳ 明朝"/>
          <w:color w:val="000000"/>
          <w:sz w:val="24"/>
          <w:szCs w:val="24"/>
        </w:rPr>
      </w:pPr>
      <w:r w:rsidRPr="005318A8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381886" w:rsidRPr="005318A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事業の完了予定年月日　　　　　　　　年　　月　　日</w:t>
      </w:r>
    </w:p>
    <w:p w:rsidR="00AE2F55" w:rsidRPr="005318A8" w:rsidRDefault="00AE2F55" w:rsidP="00AE2F55">
      <w:pPr>
        <w:spacing w:line="276" w:lineRule="auto"/>
        <w:ind w:right="480"/>
        <w:jc w:val="left"/>
        <w:rPr>
          <w:rFonts w:ascii="ＭＳ 明朝"/>
          <w:color w:val="000000"/>
          <w:sz w:val="24"/>
          <w:szCs w:val="24"/>
          <w:u w:val="single"/>
        </w:rPr>
      </w:pPr>
    </w:p>
    <w:p w:rsidR="00AE2F55" w:rsidRPr="005318A8" w:rsidRDefault="00AE2F55" w:rsidP="00AE2F55">
      <w:pPr>
        <w:spacing w:line="276" w:lineRule="auto"/>
        <w:ind w:right="480"/>
        <w:rPr>
          <w:rFonts w:ascii="ＭＳ 明朝"/>
          <w:color w:val="000000"/>
          <w:sz w:val="24"/>
          <w:szCs w:val="24"/>
        </w:rPr>
      </w:pPr>
      <w:r w:rsidRPr="005318A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381886" w:rsidRPr="005318A8">
        <w:rPr>
          <w:rFonts w:ascii="ＭＳ 明朝" w:hAnsi="ＭＳ 明朝" w:hint="eastAsia"/>
          <w:color w:val="000000"/>
          <w:sz w:val="24"/>
          <w:szCs w:val="24"/>
        </w:rPr>
        <w:t>３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 xml:space="preserve">　添付書類</w:t>
      </w:r>
      <w:r w:rsidR="00120BC5" w:rsidRPr="005318A8">
        <w:rPr>
          <w:rFonts w:ascii="ＭＳ 明朝" w:hAnsi="ＭＳ 明朝" w:hint="eastAsia"/>
          <w:color w:val="000000"/>
          <w:sz w:val="24"/>
          <w:szCs w:val="24"/>
        </w:rPr>
        <w:t>（添付した書類に☑してください。）</w:t>
      </w:r>
    </w:p>
    <w:p w:rsidR="00120BC5" w:rsidRPr="005318A8" w:rsidRDefault="00120BC5" w:rsidP="00120BC5">
      <w:pPr>
        <w:ind w:firstLineChars="300" w:firstLine="720"/>
        <w:rPr>
          <w:rFonts w:ascii="ＭＳ 明朝"/>
          <w:color w:val="000000"/>
          <w:sz w:val="24"/>
          <w:szCs w:val="24"/>
        </w:rPr>
      </w:pPr>
      <w:r w:rsidRPr="005318A8">
        <w:rPr>
          <w:rFonts w:ascii="ＭＳ 明朝" w:hAnsi="ＭＳ 明朝" w:hint="eastAsia"/>
          <w:color w:val="000000"/>
          <w:sz w:val="24"/>
          <w:szCs w:val="24"/>
        </w:rPr>
        <w:t>□</w:t>
      </w:r>
      <w:r w:rsidRPr="005318A8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概要書（様式第２号）</w:t>
      </w:r>
    </w:p>
    <w:p w:rsidR="00120BC5" w:rsidRDefault="00120BC5" w:rsidP="00120BC5">
      <w:pPr>
        <w:ind w:firstLineChars="300" w:firstLine="720"/>
        <w:rPr>
          <w:rFonts w:ascii="ＭＳ 明朝"/>
          <w:color w:val="000000"/>
          <w:sz w:val="24"/>
          <w:szCs w:val="24"/>
        </w:rPr>
      </w:pPr>
      <w:r w:rsidRPr="005318A8">
        <w:rPr>
          <w:rFonts w:ascii="ＭＳ 明朝" w:hAnsi="ＭＳ 明朝" w:hint="eastAsia"/>
          <w:color w:val="000000"/>
          <w:sz w:val="24"/>
          <w:szCs w:val="24"/>
        </w:rPr>
        <w:t>□</w:t>
      </w:r>
      <w:r w:rsidRPr="005318A8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見積書等の写し（２年度目以降の場合は契約書の写し）</w:t>
      </w:r>
    </w:p>
    <w:p w:rsidR="00015A93" w:rsidRDefault="00015A93" w:rsidP="00015A93">
      <w:pPr>
        <w:spacing w:line="120" w:lineRule="exact"/>
        <w:ind w:firstLineChars="300" w:firstLine="720"/>
        <w:rPr>
          <w:rFonts w:ascii="ＭＳ 明朝"/>
          <w:color w:val="000000"/>
          <w:sz w:val="24"/>
          <w:szCs w:val="24"/>
        </w:rPr>
      </w:pPr>
    </w:p>
    <w:p w:rsidR="00015A93" w:rsidRDefault="00015A93" w:rsidP="00015A93">
      <w:pPr>
        <w:ind w:leftChars="100" w:left="210"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以下は初年度の申請時のみ添付】</w:t>
      </w:r>
    </w:p>
    <w:p w:rsidR="00015A93" w:rsidRDefault="00015A93" w:rsidP="00015A93">
      <w:pPr>
        <w:spacing w:line="120" w:lineRule="exact"/>
        <w:ind w:firstLineChars="300" w:firstLine="720"/>
        <w:rPr>
          <w:rFonts w:ascii="ＭＳ 明朝"/>
          <w:color w:val="000000"/>
          <w:sz w:val="24"/>
          <w:szCs w:val="24"/>
        </w:rPr>
      </w:pPr>
    </w:p>
    <w:p w:rsidR="00120BC5" w:rsidRPr="005318A8" w:rsidRDefault="00120BC5" w:rsidP="00120BC5">
      <w:pPr>
        <w:ind w:firstLineChars="300" w:firstLine="720"/>
        <w:rPr>
          <w:rFonts w:ascii="ＭＳ 明朝"/>
          <w:color w:val="000000"/>
          <w:sz w:val="24"/>
          <w:szCs w:val="24"/>
        </w:rPr>
      </w:pPr>
      <w:r w:rsidRPr="005318A8">
        <w:rPr>
          <w:rFonts w:ascii="ＭＳ 明朝" w:hAnsi="ＭＳ 明朝" w:hint="eastAsia"/>
          <w:color w:val="000000"/>
          <w:sz w:val="24"/>
          <w:szCs w:val="24"/>
        </w:rPr>
        <w:t>□</w:t>
      </w:r>
      <w:r w:rsidRPr="005318A8">
        <w:rPr>
          <w:rFonts w:ascii="ＭＳ 明朝" w:hAnsi="ＭＳ 明朝"/>
          <w:color w:val="000000"/>
          <w:sz w:val="24"/>
          <w:szCs w:val="24"/>
        </w:rPr>
        <w:t xml:space="preserve"> </w:t>
      </w:r>
      <w:r w:rsidR="000A20DA">
        <w:rPr>
          <w:rFonts w:ascii="ＭＳ 明朝" w:hAnsi="ＭＳ 明朝" w:hint="eastAsia"/>
          <w:color w:val="000000"/>
          <w:sz w:val="24"/>
          <w:szCs w:val="24"/>
        </w:rPr>
        <w:t>空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家の位置図</w:t>
      </w:r>
    </w:p>
    <w:p w:rsidR="00120BC5" w:rsidRPr="005318A8" w:rsidRDefault="00120BC5" w:rsidP="00120BC5">
      <w:pPr>
        <w:ind w:leftChars="342" w:left="1078" w:hangingChars="150" w:hanging="360"/>
        <w:rPr>
          <w:rFonts w:ascii="ＭＳ 明朝"/>
          <w:color w:val="000000"/>
          <w:sz w:val="24"/>
          <w:szCs w:val="24"/>
        </w:rPr>
      </w:pPr>
      <w:r w:rsidRPr="005318A8">
        <w:rPr>
          <w:rFonts w:ascii="ＭＳ 明朝" w:hAnsi="ＭＳ 明朝" w:hint="eastAsia"/>
          <w:color w:val="000000"/>
          <w:sz w:val="24"/>
          <w:szCs w:val="24"/>
        </w:rPr>
        <w:t>□</w:t>
      </w:r>
      <w:r w:rsidRPr="005318A8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所有者等</w:t>
      </w:r>
      <w:r w:rsidR="003F7AEF">
        <w:rPr>
          <w:rFonts w:ascii="ＭＳ 明朝" w:hAnsi="ＭＳ 明朝" w:hint="eastAsia"/>
          <w:color w:val="000000"/>
          <w:sz w:val="24"/>
          <w:szCs w:val="24"/>
        </w:rPr>
        <w:t>であること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が確認できる書類（登記事項証明書又は固定資産税納税通知等の写し）</w:t>
      </w:r>
    </w:p>
    <w:p w:rsidR="00120BC5" w:rsidRPr="005318A8" w:rsidRDefault="00120BC5" w:rsidP="00120BC5">
      <w:pPr>
        <w:ind w:firstLineChars="300" w:firstLine="720"/>
        <w:rPr>
          <w:rFonts w:ascii="ＭＳ 明朝"/>
          <w:color w:val="000000"/>
          <w:sz w:val="24"/>
          <w:szCs w:val="24"/>
        </w:rPr>
      </w:pPr>
      <w:r w:rsidRPr="005318A8">
        <w:rPr>
          <w:rFonts w:ascii="ＭＳ 明朝" w:hAnsi="ＭＳ 明朝" w:hint="eastAsia"/>
          <w:color w:val="000000"/>
          <w:sz w:val="24"/>
          <w:szCs w:val="24"/>
        </w:rPr>
        <w:t>□</w:t>
      </w:r>
      <w:r w:rsidRPr="005318A8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管理代行サービス利用前の現地写真（外観、内観）</w:t>
      </w:r>
    </w:p>
    <w:p w:rsidR="00120BC5" w:rsidRPr="005318A8" w:rsidRDefault="00120BC5" w:rsidP="00120BC5">
      <w:pPr>
        <w:ind w:firstLineChars="300" w:firstLine="720"/>
        <w:rPr>
          <w:rFonts w:ascii="ＭＳ 明朝"/>
          <w:color w:val="000000"/>
          <w:sz w:val="24"/>
          <w:szCs w:val="24"/>
        </w:rPr>
      </w:pPr>
      <w:r w:rsidRPr="005318A8">
        <w:rPr>
          <w:rFonts w:ascii="ＭＳ 明朝" w:hAnsi="ＭＳ 明朝" w:hint="eastAsia"/>
          <w:color w:val="000000"/>
          <w:sz w:val="24"/>
          <w:szCs w:val="24"/>
        </w:rPr>
        <w:t>□</w:t>
      </w:r>
      <w:r w:rsidR="003F7AEF">
        <w:rPr>
          <w:rFonts w:ascii="ＭＳ 明朝" w:hAnsi="ＭＳ 明朝"/>
          <w:color w:val="000000"/>
          <w:sz w:val="24"/>
          <w:szCs w:val="24"/>
        </w:rPr>
        <w:t xml:space="preserve"> </w:t>
      </w:r>
      <w:r w:rsidR="003F7AEF">
        <w:rPr>
          <w:rFonts w:ascii="ＭＳ 明朝" w:hAnsi="ＭＳ 明朝" w:hint="eastAsia"/>
          <w:sz w:val="24"/>
          <w:szCs w:val="24"/>
        </w:rPr>
        <w:t>誓約</w:t>
      </w:r>
      <w:r w:rsidR="003F7AEF" w:rsidRPr="00B71E69">
        <w:rPr>
          <w:rFonts w:ascii="ＭＳ 明朝" w:hAnsi="ＭＳ 明朝" w:hint="eastAsia"/>
          <w:sz w:val="24"/>
          <w:szCs w:val="24"/>
        </w:rPr>
        <w:t>書兼</w:t>
      </w:r>
      <w:r w:rsidR="003F7AEF">
        <w:rPr>
          <w:rFonts w:ascii="ＭＳ 明朝" w:hAnsi="ＭＳ 明朝" w:hint="eastAsia"/>
          <w:sz w:val="24"/>
          <w:szCs w:val="24"/>
        </w:rPr>
        <w:t>同意書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（様式第３号）</w:t>
      </w:r>
    </w:p>
    <w:p w:rsidR="00687A77" w:rsidRDefault="00120BC5" w:rsidP="00120BC5">
      <w:pPr>
        <w:ind w:firstLineChars="300" w:firstLine="720"/>
        <w:rPr>
          <w:rFonts w:ascii="ＭＳ 明朝"/>
          <w:color w:val="000000"/>
          <w:sz w:val="24"/>
          <w:szCs w:val="24"/>
        </w:rPr>
      </w:pPr>
      <w:r w:rsidRPr="005318A8">
        <w:rPr>
          <w:rFonts w:ascii="ＭＳ 明朝" w:hAnsi="ＭＳ 明朝" w:hint="eastAsia"/>
          <w:color w:val="000000"/>
          <w:sz w:val="24"/>
          <w:szCs w:val="24"/>
        </w:rPr>
        <w:t>□</w:t>
      </w:r>
      <w:r w:rsidRPr="005318A8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5318A8">
        <w:rPr>
          <w:rFonts w:ascii="ＭＳ 明朝" w:hAnsi="ＭＳ 明朝" w:hint="eastAsia"/>
          <w:color w:val="000000"/>
          <w:sz w:val="24"/>
          <w:szCs w:val="24"/>
        </w:rPr>
        <w:t>その他、町長が必要と認める書類</w:t>
      </w:r>
    </w:p>
    <w:p w:rsidR="00221A92" w:rsidRPr="005A7448" w:rsidRDefault="00A562B2" w:rsidP="00015A93">
      <w:pPr>
        <w:ind w:firstLineChars="300" w:firstLine="72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>（　　　　　　　　　　　　　　　　　　　　　　　　　　　　）</w:t>
      </w:r>
    </w:p>
    <w:sectPr w:rsidR="00221A92" w:rsidRPr="005A7448" w:rsidSect="00E70112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14" w:rsidRDefault="00D00E14" w:rsidP="00826860">
      <w:r>
        <w:separator/>
      </w:r>
    </w:p>
  </w:endnote>
  <w:endnote w:type="continuationSeparator" w:id="0">
    <w:p w:rsidR="00D00E14" w:rsidRDefault="00D00E14" w:rsidP="0082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55" w:rsidRDefault="00AE2F55">
    <w:pPr>
      <w:pStyle w:val="a5"/>
      <w:jc w:val="center"/>
    </w:pPr>
  </w:p>
  <w:p w:rsidR="00AE2F55" w:rsidRDefault="00AE2F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14" w:rsidRDefault="00D00E14" w:rsidP="00826860">
      <w:r>
        <w:separator/>
      </w:r>
    </w:p>
  </w:footnote>
  <w:footnote w:type="continuationSeparator" w:id="0">
    <w:p w:rsidR="00D00E14" w:rsidRDefault="00D00E14" w:rsidP="00826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55" w:rsidRDefault="00AE2F55" w:rsidP="00EE736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D2BC2"/>
    <w:multiLevelType w:val="hybridMultilevel"/>
    <w:tmpl w:val="7F624830"/>
    <w:lvl w:ilvl="0" w:tplc="26F0519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D7194E"/>
    <w:multiLevelType w:val="hybridMultilevel"/>
    <w:tmpl w:val="06068740"/>
    <w:lvl w:ilvl="0" w:tplc="0AC47DD0">
      <w:start w:val="1"/>
      <w:numFmt w:val="decimal"/>
      <w:lvlText w:val="(%1)"/>
      <w:lvlJc w:val="left"/>
      <w:pPr>
        <w:ind w:left="67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  <w:rPr>
        <w:rFonts w:cs="Times New Roman"/>
      </w:rPr>
    </w:lvl>
  </w:abstractNum>
  <w:abstractNum w:abstractNumId="2" w15:restartNumberingAfterBreak="0">
    <w:nsid w:val="3C4A25C4"/>
    <w:multiLevelType w:val="hybridMultilevel"/>
    <w:tmpl w:val="37E6DE32"/>
    <w:lvl w:ilvl="0" w:tplc="9D008D60">
      <w:start w:val="1"/>
      <w:numFmt w:val="decimalFullWidth"/>
      <w:lvlText w:val="（%1）"/>
      <w:lvlJc w:val="left"/>
      <w:pPr>
        <w:ind w:left="8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3" w15:restartNumberingAfterBreak="0">
    <w:nsid w:val="4648715E"/>
    <w:multiLevelType w:val="hybridMultilevel"/>
    <w:tmpl w:val="E514B24C"/>
    <w:lvl w:ilvl="0" w:tplc="E982AED6">
      <w:start w:val="1"/>
      <w:numFmt w:val="decimalFullWidth"/>
      <w:suff w:val="space"/>
      <w:lvlText w:val="（%1）"/>
      <w:lvlJc w:val="left"/>
      <w:pPr>
        <w:ind w:left="676" w:hanging="67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EF94B58"/>
    <w:multiLevelType w:val="hybridMultilevel"/>
    <w:tmpl w:val="A1780518"/>
    <w:lvl w:ilvl="0" w:tplc="01EE4D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EEE643E"/>
    <w:multiLevelType w:val="hybridMultilevel"/>
    <w:tmpl w:val="B91CEA84"/>
    <w:lvl w:ilvl="0" w:tplc="8E6420F4">
      <w:start w:val="1"/>
      <w:numFmt w:val="decimalFullWidth"/>
      <w:lvlText w:val="（%1）"/>
      <w:lvlJc w:val="left"/>
      <w:pPr>
        <w:ind w:left="100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  <w:rPr>
        <w:rFonts w:cs="Times New Roman"/>
      </w:rPr>
    </w:lvl>
  </w:abstractNum>
  <w:abstractNum w:abstractNumId="6" w15:restartNumberingAfterBreak="0">
    <w:nsid w:val="70FE021D"/>
    <w:multiLevelType w:val="hybridMultilevel"/>
    <w:tmpl w:val="4634871C"/>
    <w:lvl w:ilvl="0" w:tplc="29DE9DFC">
      <w:start w:val="3"/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25"/>
    <w:rsid w:val="00013F92"/>
    <w:rsid w:val="00015A93"/>
    <w:rsid w:val="00020E98"/>
    <w:rsid w:val="00026AD3"/>
    <w:rsid w:val="000361D4"/>
    <w:rsid w:val="0004464D"/>
    <w:rsid w:val="0004543D"/>
    <w:rsid w:val="00045EB6"/>
    <w:rsid w:val="00064FB8"/>
    <w:rsid w:val="000840C6"/>
    <w:rsid w:val="00084425"/>
    <w:rsid w:val="00086B77"/>
    <w:rsid w:val="000A02B5"/>
    <w:rsid w:val="000A20DA"/>
    <w:rsid w:val="000B2AB3"/>
    <w:rsid w:val="000B2FEC"/>
    <w:rsid w:val="000B5F53"/>
    <w:rsid w:val="000C2D22"/>
    <w:rsid w:val="000C45A2"/>
    <w:rsid w:val="000D01B2"/>
    <w:rsid w:val="000D43F8"/>
    <w:rsid w:val="000D60A3"/>
    <w:rsid w:val="000E035A"/>
    <w:rsid w:val="000E1F79"/>
    <w:rsid w:val="000E27C6"/>
    <w:rsid w:val="000E4417"/>
    <w:rsid w:val="000E66D5"/>
    <w:rsid w:val="000F27B1"/>
    <w:rsid w:val="000F3CF5"/>
    <w:rsid w:val="000F694B"/>
    <w:rsid w:val="00113335"/>
    <w:rsid w:val="00120BC5"/>
    <w:rsid w:val="00126910"/>
    <w:rsid w:val="001350AD"/>
    <w:rsid w:val="001374A7"/>
    <w:rsid w:val="001378E4"/>
    <w:rsid w:val="00141F66"/>
    <w:rsid w:val="00152D77"/>
    <w:rsid w:val="00152F32"/>
    <w:rsid w:val="0015468F"/>
    <w:rsid w:val="0016049B"/>
    <w:rsid w:val="001716EA"/>
    <w:rsid w:val="00180805"/>
    <w:rsid w:val="001962F9"/>
    <w:rsid w:val="001A4A28"/>
    <w:rsid w:val="001A4A33"/>
    <w:rsid w:val="001A5C2D"/>
    <w:rsid w:val="001B6DDC"/>
    <w:rsid w:val="001C2DA4"/>
    <w:rsid w:val="001D1A46"/>
    <w:rsid w:val="001F1A84"/>
    <w:rsid w:val="001F764A"/>
    <w:rsid w:val="0021117B"/>
    <w:rsid w:val="00221A92"/>
    <w:rsid w:val="00235FF5"/>
    <w:rsid w:val="00245981"/>
    <w:rsid w:val="00245A0B"/>
    <w:rsid w:val="002564E8"/>
    <w:rsid w:val="002716D3"/>
    <w:rsid w:val="00271E8E"/>
    <w:rsid w:val="002735A7"/>
    <w:rsid w:val="00274A54"/>
    <w:rsid w:val="0027613C"/>
    <w:rsid w:val="00277F83"/>
    <w:rsid w:val="00294C65"/>
    <w:rsid w:val="002A7329"/>
    <w:rsid w:val="002B0E15"/>
    <w:rsid w:val="002B4786"/>
    <w:rsid w:val="002D03E3"/>
    <w:rsid w:val="002D1425"/>
    <w:rsid w:val="002E148F"/>
    <w:rsid w:val="002E205C"/>
    <w:rsid w:val="002E2417"/>
    <w:rsid w:val="002E49A0"/>
    <w:rsid w:val="002F617D"/>
    <w:rsid w:val="002F6E8B"/>
    <w:rsid w:val="002F72A2"/>
    <w:rsid w:val="0031304D"/>
    <w:rsid w:val="00331A98"/>
    <w:rsid w:val="00343713"/>
    <w:rsid w:val="003552D3"/>
    <w:rsid w:val="00361EF2"/>
    <w:rsid w:val="00381886"/>
    <w:rsid w:val="003879A7"/>
    <w:rsid w:val="0039130C"/>
    <w:rsid w:val="0039211D"/>
    <w:rsid w:val="00395503"/>
    <w:rsid w:val="003970BA"/>
    <w:rsid w:val="0039734F"/>
    <w:rsid w:val="003A0AA8"/>
    <w:rsid w:val="003A23B2"/>
    <w:rsid w:val="003A4E30"/>
    <w:rsid w:val="003B1AB6"/>
    <w:rsid w:val="003C123E"/>
    <w:rsid w:val="003C7E26"/>
    <w:rsid w:val="003D03E7"/>
    <w:rsid w:val="003D41FB"/>
    <w:rsid w:val="003D7AEB"/>
    <w:rsid w:val="003E1B71"/>
    <w:rsid w:val="003F0DD7"/>
    <w:rsid w:val="003F253C"/>
    <w:rsid w:val="003F3584"/>
    <w:rsid w:val="003F6CFF"/>
    <w:rsid w:val="003F7AEF"/>
    <w:rsid w:val="0040222B"/>
    <w:rsid w:val="00406B53"/>
    <w:rsid w:val="004107A6"/>
    <w:rsid w:val="004175B6"/>
    <w:rsid w:val="0042224B"/>
    <w:rsid w:val="00426DBA"/>
    <w:rsid w:val="00433539"/>
    <w:rsid w:val="00434BE1"/>
    <w:rsid w:val="0044216A"/>
    <w:rsid w:val="00447158"/>
    <w:rsid w:val="00455904"/>
    <w:rsid w:val="004645EB"/>
    <w:rsid w:val="004702FF"/>
    <w:rsid w:val="00473266"/>
    <w:rsid w:val="004926D5"/>
    <w:rsid w:val="00492967"/>
    <w:rsid w:val="00494B64"/>
    <w:rsid w:val="004B1F3C"/>
    <w:rsid w:val="004B2A28"/>
    <w:rsid w:val="004C5047"/>
    <w:rsid w:val="00502226"/>
    <w:rsid w:val="0050225F"/>
    <w:rsid w:val="00507241"/>
    <w:rsid w:val="005209A1"/>
    <w:rsid w:val="005318A8"/>
    <w:rsid w:val="0053209C"/>
    <w:rsid w:val="005327E4"/>
    <w:rsid w:val="0055191C"/>
    <w:rsid w:val="00565FDA"/>
    <w:rsid w:val="00575A52"/>
    <w:rsid w:val="00583105"/>
    <w:rsid w:val="0058333E"/>
    <w:rsid w:val="0059351A"/>
    <w:rsid w:val="00593D05"/>
    <w:rsid w:val="0059606F"/>
    <w:rsid w:val="005A7448"/>
    <w:rsid w:val="005B3EFA"/>
    <w:rsid w:val="005D59C9"/>
    <w:rsid w:val="005E0822"/>
    <w:rsid w:val="00604B9B"/>
    <w:rsid w:val="00607E83"/>
    <w:rsid w:val="00610320"/>
    <w:rsid w:val="00611B1A"/>
    <w:rsid w:val="00622DBF"/>
    <w:rsid w:val="00634F96"/>
    <w:rsid w:val="00641404"/>
    <w:rsid w:val="0065162D"/>
    <w:rsid w:val="006633E4"/>
    <w:rsid w:val="0067673E"/>
    <w:rsid w:val="00680461"/>
    <w:rsid w:val="00687A77"/>
    <w:rsid w:val="006A5B71"/>
    <w:rsid w:val="006B5104"/>
    <w:rsid w:val="006C2422"/>
    <w:rsid w:val="006C3C7B"/>
    <w:rsid w:val="006D4370"/>
    <w:rsid w:val="006D6D00"/>
    <w:rsid w:val="006E4B40"/>
    <w:rsid w:val="006E4C5A"/>
    <w:rsid w:val="006F4D21"/>
    <w:rsid w:val="006F648A"/>
    <w:rsid w:val="007005E2"/>
    <w:rsid w:val="00703EA8"/>
    <w:rsid w:val="00732860"/>
    <w:rsid w:val="00734071"/>
    <w:rsid w:val="00734B94"/>
    <w:rsid w:val="00734D49"/>
    <w:rsid w:val="00737829"/>
    <w:rsid w:val="0075326A"/>
    <w:rsid w:val="00762AC1"/>
    <w:rsid w:val="007633E8"/>
    <w:rsid w:val="00767484"/>
    <w:rsid w:val="00770599"/>
    <w:rsid w:val="0077369D"/>
    <w:rsid w:val="00774C67"/>
    <w:rsid w:val="0077508D"/>
    <w:rsid w:val="00777E42"/>
    <w:rsid w:val="007804BD"/>
    <w:rsid w:val="00790A90"/>
    <w:rsid w:val="00790E17"/>
    <w:rsid w:val="007919A5"/>
    <w:rsid w:val="007A3102"/>
    <w:rsid w:val="007A4714"/>
    <w:rsid w:val="007B1CB9"/>
    <w:rsid w:val="007B5D76"/>
    <w:rsid w:val="007B5D77"/>
    <w:rsid w:val="007D0596"/>
    <w:rsid w:val="007E38B0"/>
    <w:rsid w:val="007E5B88"/>
    <w:rsid w:val="007E68A7"/>
    <w:rsid w:val="008117F4"/>
    <w:rsid w:val="00817D75"/>
    <w:rsid w:val="00825F71"/>
    <w:rsid w:val="00826860"/>
    <w:rsid w:val="00826B79"/>
    <w:rsid w:val="00834C59"/>
    <w:rsid w:val="008411CC"/>
    <w:rsid w:val="00842C0E"/>
    <w:rsid w:val="00850B98"/>
    <w:rsid w:val="00864325"/>
    <w:rsid w:val="00876DC9"/>
    <w:rsid w:val="0088521F"/>
    <w:rsid w:val="008C6D48"/>
    <w:rsid w:val="008D15DE"/>
    <w:rsid w:val="00900B00"/>
    <w:rsid w:val="0090208C"/>
    <w:rsid w:val="009069F5"/>
    <w:rsid w:val="00912923"/>
    <w:rsid w:val="00912B62"/>
    <w:rsid w:val="00913948"/>
    <w:rsid w:val="00915D5B"/>
    <w:rsid w:val="00917644"/>
    <w:rsid w:val="009256F1"/>
    <w:rsid w:val="009466BD"/>
    <w:rsid w:val="00953D09"/>
    <w:rsid w:val="00955057"/>
    <w:rsid w:val="009616B6"/>
    <w:rsid w:val="0096351C"/>
    <w:rsid w:val="00973CA6"/>
    <w:rsid w:val="009779FD"/>
    <w:rsid w:val="00982747"/>
    <w:rsid w:val="00983136"/>
    <w:rsid w:val="00994512"/>
    <w:rsid w:val="00997240"/>
    <w:rsid w:val="009A337A"/>
    <w:rsid w:val="009A4A2E"/>
    <w:rsid w:val="009B0F69"/>
    <w:rsid w:val="009B35D8"/>
    <w:rsid w:val="009D23FE"/>
    <w:rsid w:val="009F74E1"/>
    <w:rsid w:val="00A02389"/>
    <w:rsid w:val="00A03707"/>
    <w:rsid w:val="00A154E1"/>
    <w:rsid w:val="00A240FE"/>
    <w:rsid w:val="00A34394"/>
    <w:rsid w:val="00A456BF"/>
    <w:rsid w:val="00A46584"/>
    <w:rsid w:val="00A5335D"/>
    <w:rsid w:val="00A5614F"/>
    <w:rsid w:val="00A562B2"/>
    <w:rsid w:val="00A57BC1"/>
    <w:rsid w:val="00A64540"/>
    <w:rsid w:val="00A74974"/>
    <w:rsid w:val="00A75CE3"/>
    <w:rsid w:val="00A776FC"/>
    <w:rsid w:val="00A80C06"/>
    <w:rsid w:val="00A852D5"/>
    <w:rsid w:val="00A86C8E"/>
    <w:rsid w:val="00A95F81"/>
    <w:rsid w:val="00AA07F8"/>
    <w:rsid w:val="00AA2279"/>
    <w:rsid w:val="00AC7107"/>
    <w:rsid w:val="00AD384F"/>
    <w:rsid w:val="00AE1B37"/>
    <w:rsid w:val="00AE2F55"/>
    <w:rsid w:val="00AF0228"/>
    <w:rsid w:val="00B177D9"/>
    <w:rsid w:val="00B247BA"/>
    <w:rsid w:val="00B36952"/>
    <w:rsid w:val="00B36F04"/>
    <w:rsid w:val="00B40CCD"/>
    <w:rsid w:val="00B423ED"/>
    <w:rsid w:val="00B5186C"/>
    <w:rsid w:val="00B71E69"/>
    <w:rsid w:val="00B85231"/>
    <w:rsid w:val="00B93014"/>
    <w:rsid w:val="00B935AF"/>
    <w:rsid w:val="00B9612E"/>
    <w:rsid w:val="00BA29E6"/>
    <w:rsid w:val="00BA46D8"/>
    <w:rsid w:val="00BA7E3A"/>
    <w:rsid w:val="00BC51DF"/>
    <w:rsid w:val="00BC6A2D"/>
    <w:rsid w:val="00BC6E70"/>
    <w:rsid w:val="00BE00DE"/>
    <w:rsid w:val="00BE06F1"/>
    <w:rsid w:val="00BE0CB6"/>
    <w:rsid w:val="00BE13B3"/>
    <w:rsid w:val="00BF1B22"/>
    <w:rsid w:val="00C02D6A"/>
    <w:rsid w:val="00C07908"/>
    <w:rsid w:val="00C20EA8"/>
    <w:rsid w:val="00C23F94"/>
    <w:rsid w:val="00C26967"/>
    <w:rsid w:val="00C26C7E"/>
    <w:rsid w:val="00C7125A"/>
    <w:rsid w:val="00C832C8"/>
    <w:rsid w:val="00C86369"/>
    <w:rsid w:val="00C86AE5"/>
    <w:rsid w:val="00C975CC"/>
    <w:rsid w:val="00CA2DE5"/>
    <w:rsid w:val="00CA55C6"/>
    <w:rsid w:val="00CA6BBC"/>
    <w:rsid w:val="00CB38CD"/>
    <w:rsid w:val="00CC159B"/>
    <w:rsid w:val="00CC76E8"/>
    <w:rsid w:val="00CD591F"/>
    <w:rsid w:val="00CE11F4"/>
    <w:rsid w:val="00CE4FB7"/>
    <w:rsid w:val="00CF137C"/>
    <w:rsid w:val="00CF33BA"/>
    <w:rsid w:val="00CF34E2"/>
    <w:rsid w:val="00CF3FCD"/>
    <w:rsid w:val="00CF6A22"/>
    <w:rsid w:val="00D00E14"/>
    <w:rsid w:val="00D0313F"/>
    <w:rsid w:val="00D132DD"/>
    <w:rsid w:val="00D244A3"/>
    <w:rsid w:val="00D31A92"/>
    <w:rsid w:val="00D321EB"/>
    <w:rsid w:val="00D37A7E"/>
    <w:rsid w:val="00D44154"/>
    <w:rsid w:val="00D605EF"/>
    <w:rsid w:val="00D81C3A"/>
    <w:rsid w:val="00DA44C2"/>
    <w:rsid w:val="00DA4D25"/>
    <w:rsid w:val="00DA7978"/>
    <w:rsid w:val="00DC1C20"/>
    <w:rsid w:val="00DE669F"/>
    <w:rsid w:val="00DF4678"/>
    <w:rsid w:val="00E05454"/>
    <w:rsid w:val="00E106AB"/>
    <w:rsid w:val="00E12DA2"/>
    <w:rsid w:val="00E2055A"/>
    <w:rsid w:val="00E24FDF"/>
    <w:rsid w:val="00E31568"/>
    <w:rsid w:val="00E336EC"/>
    <w:rsid w:val="00E371EE"/>
    <w:rsid w:val="00E37421"/>
    <w:rsid w:val="00E37541"/>
    <w:rsid w:val="00E375FD"/>
    <w:rsid w:val="00E42E95"/>
    <w:rsid w:val="00E45313"/>
    <w:rsid w:val="00E51D1B"/>
    <w:rsid w:val="00E63593"/>
    <w:rsid w:val="00E70112"/>
    <w:rsid w:val="00E752D0"/>
    <w:rsid w:val="00E832B5"/>
    <w:rsid w:val="00EA5B24"/>
    <w:rsid w:val="00EC6A77"/>
    <w:rsid w:val="00ED54D9"/>
    <w:rsid w:val="00EE264A"/>
    <w:rsid w:val="00EE736C"/>
    <w:rsid w:val="00EF562A"/>
    <w:rsid w:val="00F01A80"/>
    <w:rsid w:val="00F05955"/>
    <w:rsid w:val="00F11F99"/>
    <w:rsid w:val="00F13A70"/>
    <w:rsid w:val="00F41E24"/>
    <w:rsid w:val="00F45979"/>
    <w:rsid w:val="00F51689"/>
    <w:rsid w:val="00F579C4"/>
    <w:rsid w:val="00F61EAD"/>
    <w:rsid w:val="00F900FF"/>
    <w:rsid w:val="00FA60E4"/>
    <w:rsid w:val="00FD4BCC"/>
    <w:rsid w:val="00FD57E6"/>
    <w:rsid w:val="00FD7057"/>
    <w:rsid w:val="00FE0775"/>
    <w:rsid w:val="00FE1692"/>
    <w:rsid w:val="00FE275B"/>
    <w:rsid w:val="00FE3851"/>
    <w:rsid w:val="00FF078B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F4C25D-F08A-40FF-834F-46375836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686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6860"/>
    <w:rPr>
      <w:rFonts w:cs="Times New Roman"/>
    </w:rPr>
  </w:style>
  <w:style w:type="character" w:customStyle="1" w:styleId="st1">
    <w:name w:val="st1"/>
    <w:basedOn w:val="a0"/>
    <w:rsid w:val="00B247BA"/>
    <w:rPr>
      <w:rFonts w:cs="Times New Roman"/>
    </w:rPr>
  </w:style>
  <w:style w:type="character" w:styleId="a7">
    <w:name w:val="Emphasis"/>
    <w:basedOn w:val="a0"/>
    <w:uiPriority w:val="20"/>
    <w:qFormat/>
    <w:rsid w:val="00B247BA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622D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22DBF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rsid w:val="00AE2F55"/>
    <w:pPr>
      <w:jc w:val="center"/>
    </w:pPr>
    <w:rPr>
      <w:sz w:val="22"/>
      <w:szCs w:val="20"/>
    </w:rPr>
  </w:style>
  <w:style w:type="character" w:customStyle="1" w:styleId="ab">
    <w:name w:val="記 (文字)"/>
    <w:basedOn w:val="a0"/>
    <w:link w:val="aa"/>
    <w:uiPriority w:val="99"/>
    <w:locked/>
    <w:rsid w:val="00AE2F55"/>
    <w:rPr>
      <w:rFonts w:cs="Times New Roman"/>
      <w:kern w:val="2"/>
      <w:sz w:val="22"/>
    </w:rPr>
  </w:style>
  <w:style w:type="paragraph" w:styleId="ac">
    <w:name w:val="Closing"/>
    <w:basedOn w:val="a"/>
    <w:next w:val="a"/>
    <w:link w:val="ad"/>
    <w:uiPriority w:val="99"/>
    <w:rsid w:val="00AE2F55"/>
    <w:pPr>
      <w:jc w:val="right"/>
    </w:pPr>
    <w:rPr>
      <w:sz w:val="22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AE2F55"/>
    <w:rPr>
      <w:rFonts w:cs="Times New Roman"/>
      <w:kern w:val="2"/>
      <w:sz w:val="22"/>
    </w:rPr>
  </w:style>
  <w:style w:type="paragraph" w:styleId="ae">
    <w:name w:val="List Paragraph"/>
    <w:basedOn w:val="a"/>
    <w:uiPriority w:val="34"/>
    <w:qFormat/>
    <w:rsid w:val="00AE2F55"/>
    <w:pPr>
      <w:ind w:leftChars="400" w:left="840"/>
    </w:pPr>
    <w:rPr>
      <w:rFonts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7CFB2-E0C9-49C7-8A81-2EF8EDA2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</dc:creator>
  <cp:keywords/>
  <dc:description/>
  <cp:lastModifiedBy>中瀨 豪規</cp:lastModifiedBy>
  <cp:revision>2</cp:revision>
  <cp:lastPrinted>2021-03-01T11:16:00Z</cp:lastPrinted>
  <dcterms:created xsi:type="dcterms:W3CDTF">2022-03-24T02:51:00Z</dcterms:created>
  <dcterms:modified xsi:type="dcterms:W3CDTF">2022-03-24T02:51:00Z</dcterms:modified>
</cp:coreProperties>
</file>